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0B" w:rsidRPr="002D0B00" w:rsidRDefault="002D0B00" w:rsidP="00DC390B">
      <w:pPr>
        <w:ind w:left="4320" w:right="94" w:firstLine="720"/>
        <w:rPr>
          <w:sz w:val="28"/>
          <w:szCs w:val="28"/>
        </w:rPr>
      </w:pPr>
      <w:r w:rsidRPr="002D0B00">
        <w:rPr>
          <w:sz w:val="28"/>
          <w:szCs w:val="28"/>
        </w:rPr>
        <w:t>Н</w:t>
      </w:r>
      <w:r w:rsidR="00DC390B" w:rsidRPr="002D0B00">
        <w:rPr>
          <w:sz w:val="28"/>
          <w:szCs w:val="28"/>
        </w:rPr>
        <w:t>ачальник</w:t>
      </w:r>
      <w:r w:rsidRPr="002D0B00">
        <w:rPr>
          <w:sz w:val="28"/>
          <w:szCs w:val="28"/>
        </w:rPr>
        <w:t>у</w:t>
      </w:r>
      <w:r w:rsidR="00DC390B" w:rsidRPr="002D0B00">
        <w:rPr>
          <w:sz w:val="28"/>
          <w:szCs w:val="28"/>
        </w:rPr>
        <w:t xml:space="preserve"> отдела архитектуры</w:t>
      </w:r>
    </w:p>
    <w:p w:rsidR="00DC390B" w:rsidRPr="002D0B00" w:rsidRDefault="00DC390B" w:rsidP="00DC390B">
      <w:pPr>
        <w:ind w:left="4320" w:right="94" w:firstLine="720"/>
        <w:rPr>
          <w:sz w:val="28"/>
          <w:szCs w:val="28"/>
        </w:rPr>
      </w:pPr>
      <w:r w:rsidRPr="002D0B00">
        <w:rPr>
          <w:sz w:val="28"/>
          <w:szCs w:val="28"/>
        </w:rPr>
        <w:t xml:space="preserve">и градостроительства </w:t>
      </w:r>
    </w:p>
    <w:p w:rsidR="00DC390B" w:rsidRPr="002D0B00" w:rsidRDefault="00DC390B" w:rsidP="00DC390B">
      <w:pPr>
        <w:ind w:left="4320" w:right="94" w:firstLine="720"/>
        <w:rPr>
          <w:sz w:val="28"/>
          <w:szCs w:val="28"/>
        </w:rPr>
      </w:pPr>
      <w:r w:rsidRPr="002D0B00">
        <w:rPr>
          <w:sz w:val="28"/>
          <w:szCs w:val="28"/>
        </w:rPr>
        <w:t>администрации муниципального</w:t>
      </w:r>
    </w:p>
    <w:p w:rsidR="00DC390B" w:rsidRPr="002D0B00" w:rsidRDefault="00DC390B" w:rsidP="00DC390B">
      <w:pPr>
        <w:ind w:left="4320" w:right="94" w:firstLine="720"/>
        <w:rPr>
          <w:sz w:val="28"/>
          <w:szCs w:val="28"/>
        </w:rPr>
      </w:pPr>
      <w:r w:rsidRPr="002D0B00">
        <w:rPr>
          <w:sz w:val="28"/>
          <w:szCs w:val="28"/>
        </w:rPr>
        <w:t>образования Тимашевский район</w:t>
      </w:r>
    </w:p>
    <w:p w:rsidR="00DC390B" w:rsidRPr="002D0B00" w:rsidRDefault="00DC390B" w:rsidP="00DC390B">
      <w:pPr>
        <w:ind w:left="4320" w:right="94" w:firstLine="720"/>
        <w:rPr>
          <w:sz w:val="28"/>
          <w:szCs w:val="28"/>
        </w:rPr>
      </w:pPr>
    </w:p>
    <w:p w:rsidR="00DC390B" w:rsidRPr="002D0B00" w:rsidRDefault="002D0B00" w:rsidP="00DC390B">
      <w:pPr>
        <w:ind w:left="4320" w:right="94" w:firstLine="720"/>
        <w:rPr>
          <w:sz w:val="28"/>
          <w:szCs w:val="28"/>
        </w:rPr>
      </w:pPr>
      <w:r w:rsidRPr="002D0B00">
        <w:rPr>
          <w:sz w:val="28"/>
          <w:szCs w:val="28"/>
        </w:rPr>
        <w:t>Лопатину С.В.</w:t>
      </w:r>
    </w:p>
    <w:p w:rsidR="00DC390B" w:rsidRPr="002D0B00" w:rsidRDefault="00DC390B" w:rsidP="00DC390B">
      <w:pPr>
        <w:ind w:right="94"/>
        <w:jc w:val="center"/>
        <w:rPr>
          <w:b/>
          <w:sz w:val="28"/>
          <w:szCs w:val="28"/>
          <w:highlight w:val="yellow"/>
        </w:rPr>
      </w:pPr>
    </w:p>
    <w:p w:rsidR="00DC390B" w:rsidRPr="002D0B00" w:rsidRDefault="00DC390B" w:rsidP="000245AC">
      <w:pPr>
        <w:ind w:right="94"/>
        <w:jc w:val="center"/>
        <w:rPr>
          <w:b/>
          <w:sz w:val="28"/>
          <w:szCs w:val="28"/>
          <w:highlight w:val="yellow"/>
        </w:rPr>
      </w:pPr>
    </w:p>
    <w:p w:rsidR="00DC390B" w:rsidRPr="002D0B00" w:rsidRDefault="00DC390B" w:rsidP="000245AC">
      <w:pPr>
        <w:ind w:right="94"/>
        <w:jc w:val="center"/>
        <w:rPr>
          <w:b/>
          <w:sz w:val="28"/>
          <w:szCs w:val="28"/>
          <w:highlight w:val="yellow"/>
        </w:rPr>
      </w:pPr>
    </w:p>
    <w:p w:rsidR="005D2611" w:rsidRPr="007962BD" w:rsidRDefault="00FE0CAC" w:rsidP="000245AC">
      <w:pPr>
        <w:ind w:right="94"/>
        <w:jc w:val="center"/>
        <w:rPr>
          <w:sz w:val="28"/>
          <w:szCs w:val="28"/>
        </w:rPr>
      </w:pPr>
      <w:r w:rsidRPr="007962BD">
        <w:rPr>
          <w:sz w:val="28"/>
          <w:szCs w:val="28"/>
        </w:rPr>
        <w:t>Заключение</w:t>
      </w:r>
      <w:r w:rsidR="00CB0376" w:rsidRPr="007962BD">
        <w:rPr>
          <w:sz w:val="28"/>
          <w:szCs w:val="28"/>
        </w:rPr>
        <w:t xml:space="preserve"> №</w:t>
      </w:r>
      <w:r w:rsidR="001E594F" w:rsidRPr="007962BD">
        <w:rPr>
          <w:sz w:val="28"/>
          <w:szCs w:val="28"/>
        </w:rPr>
        <w:t xml:space="preserve"> </w:t>
      </w:r>
      <w:r w:rsidR="007962BD" w:rsidRPr="007962BD">
        <w:rPr>
          <w:sz w:val="28"/>
          <w:szCs w:val="28"/>
        </w:rPr>
        <w:t>13/</w:t>
      </w:r>
      <w:r w:rsidR="00DC72BE">
        <w:rPr>
          <w:sz w:val="28"/>
          <w:szCs w:val="28"/>
        </w:rPr>
        <w:t xml:space="preserve">212 </w:t>
      </w:r>
      <w:bookmarkStart w:id="0" w:name="_GoBack"/>
      <w:bookmarkEnd w:id="0"/>
      <w:r w:rsidR="00CB0376" w:rsidRPr="007962BD">
        <w:rPr>
          <w:sz w:val="28"/>
          <w:szCs w:val="28"/>
        </w:rPr>
        <w:t xml:space="preserve">от </w:t>
      </w:r>
      <w:r w:rsidR="007962BD" w:rsidRPr="007962BD">
        <w:rPr>
          <w:sz w:val="28"/>
          <w:szCs w:val="28"/>
        </w:rPr>
        <w:t xml:space="preserve">11 сентября </w:t>
      </w:r>
      <w:r w:rsidR="00CB0376" w:rsidRPr="007962BD">
        <w:rPr>
          <w:sz w:val="28"/>
          <w:szCs w:val="28"/>
        </w:rPr>
        <w:t>20</w:t>
      </w:r>
      <w:r w:rsidR="00403C6B" w:rsidRPr="007962BD">
        <w:rPr>
          <w:sz w:val="28"/>
          <w:szCs w:val="28"/>
        </w:rPr>
        <w:t>20</w:t>
      </w:r>
      <w:r w:rsidR="00CB0376" w:rsidRPr="007962BD">
        <w:rPr>
          <w:sz w:val="28"/>
          <w:szCs w:val="28"/>
        </w:rPr>
        <w:t xml:space="preserve"> г</w:t>
      </w:r>
      <w:r w:rsidR="00403C6B" w:rsidRPr="007962BD">
        <w:rPr>
          <w:sz w:val="28"/>
          <w:szCs w:val="28"/>
        </w:rPr>
        <w:t>.</w:t>
      </w:r>
    </w:p>
    <w:p w:rsidR="00FE0CAC" w:rsidRPr="007962BD" w:rsidRDefault="009158FA" w:rsidP="000245AC">
      <w:pPr>
        <w:jc w:val="center"/>
        <w:rPr>
          <w:rFonts w:eastAsiaTheme="minorEastAsia"/>
          <w:sz w:val="28"/>
          <w:szCs w:val="28"/>
        </w:rPr>
      </w:pPr>
      <w:r w:rsidRPr="007962BD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7962BD">
        <w:rPr>
          <w:rFonts w:eastAsiaTheme="minorEastAsia"/>
          <w:sz w:val="28"/>
          <w:szCs w:val="28"/>
        </w:rPr>
        <w:t>проекта постановления</w:t>
      </w:r>
    </w:p>
    <w:p w:rsidR="00FE0CAC" w:rsidRPr="007962BD" w:rsidRDefault="00FE0CAC" w:rsidP="000245AC">
      <w:pPr>
        <w:ind w:firstLine="708"/>
        <w:jc w:val="center"/>
        <w:rPr>
          <w:rFonts w:eastAsiaTheme="minorEastAsia"/>
          <w:sz w:val="28"/>
          <w:szCs w:val="28"/>
        </w:rPr>
      </w:pPr>
      <w:r w:rsidRPr="007962BD">
        <w:rPr>
          <w:rFonts w:eastAsiaTheme="minorEastAsia"/>
          <w:sz w:val="28"/>
          <w:szCs w:val="28"/>
        </w:rPr>
        <w:t>администрации муниципального образования Тимашевский район</w:t>
      </w:r>
    </w:p>
    <w:p w:rsidR="00377A38" w:rsidRDefault="002D0B00" w:rsidP="00377A38">
      <w:pPr>
        <w:jc w:val="center"/>
        <w:outlineLvl w:val="0"/>
        <w:rPr>
          <w:sz w:val="28"/>
          <w:szCs w:val="28"/>
        </w:rPr>
      </w:pPr>
      <w:r w:rsidRPr="007962BD">
        <w:rPr>
          <w:sz w:val="28"/>
          <w:szCs w:val="28"/>
        </w:rPr>
        <w:t>«О внесении изменений в постановление администрации муниципального</w:t>
      </w:r>
    </w:p>
    <w:p w:rsidR="00377A38" w:rsidRDefault="002D0B00" w:rsidP="00377A38">
      <w:pPr>
        <w:jc w:val="center"/>
        <w:outlineLvl w:val="0"/>
        <w:rPr>
          <w:sz w:val="28"/>
          <w:szCs w:val="28"/>
        </w:rPr>
      </w:pPr>
      <w:r w:rsidRPr="007962BD">
        <w:rPr>
          <w:sz w:val="28"/>
          <w:szCs w:val="28"/>
        </w:rPr>
        <w:t>образования Тимашевский район от 23 марта 2020 г. № 333</w:t>
      </w:r>
    </w:p>
    <w:p w:rsidR="00377A38" w:rsidRDefault="002D0B00" w:rsidP="00377A38">
      <w:pPr>
        <w:jc w:val="center"/>
        <w:outlineLvl w:val="0"/>
        <w:rPr>
          <w:sz w:val="28"/>
          <w:szCs w:val="28"/>
          <w:lang w:bidi="en-US"/>
        </w:rPr>
      </w:pPr>
      <w:r w:rsidRPr="007962BD">
        <w:rPr>
          <w:sz w:val="28"/>
          <w:szCs w:val="28"/>
        </w:rPr>
        <w:t>«</w:t>
      </w:r>
      <w:r w:rsidRPr="007962BD">
        <w:rPr>
          <w:sz w:val="28"/>
          <w:szCs w:val="28"/>
          <w:lang w:bidi="en-US"/>
        </w:rPr>
        <w:t>Об утверждении административного регламента предоставления</w:t>
      </w:r>
    </w:p>
    <w:p w:rsidR="002D0B00" w:rsidRPr="007962BD" w:rsidRDefault="002D0B00" w:rsidP="00377A38">
      <w:pPr>
        <w:jc w:val="center"/>
        <w:outlineLvl w:val="0"/>
        <w:rPr>
          <w:sz w:val="28"/>
          <w:szCs w:val="28"/>
          <w:lang w:bidi="en-US"/>
        </w:rPr>
      </w:pPr>
      <w:r w:rsidRPr="007962BD">
        <w:rPr>
          <w:sz w:val="28"/>
          <w:szCs w:val="28"/>
          <w:lang w:bidi="en-US"/>
        </w:rPr>
        <w:t>муниципальной услуги «</w:t>
      </w:r>
      <w:r w:rsidRPr="007962BD">
        <w:rPr>
          <w:spacing w:val="-1"/>
          <w:sz w:val="28"/>
          <w:szCs w:val="28"/>
          <w:lang w:bidi="en-US"/>
        </w:rPr>
        <w:t>Выдача разрешений на ввод в эксплуатацию»</w:t>
      </w:r>
    </w:p>
    <w:p w:rsidR="00403C6B" w:rsidRPr="002D0B00" w:rsidRDefault="00403C6B" w:rsidP="00377A38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C390B" w:rsidRPr="002D0B00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7962BD" w:rsidRDefault="00991D2E" w:rsidP="007962BD">
      <w:pPr>
        <w:jc w:val="both"/>
        <w:outlineLvl w:val="0"/>
        <w:rPr>
          <w:sz w:val="28"/>
          <w:szCs w:val="28"/>
        </w:rPr>
      </w:pPr>
      <w:r w:rsidRPr="007962BD">
        <w:rPr>
          <w:sz w:val="28"/>
          <w:szCs w:val="28"/>
        </w:rPr>
        <w:t xml:space="preserve">         </w:t>
      </w:r>
      <w:r w:rsidR="003E2D1D" w:rsidRPr="007962BD">
        <w:rPr>
          <w:sz w:val="28"/>
          <w:szCs w:val="28"/>
        </w:rPr>
        <w:t>О</w:t>
      </w:r>
      <w:r w:rsidR="00DA5835" w:rsidRPr="007962BD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7962BD">
        <w:rPr>
          <w:sz w:val="28"/>
          <w:szCs w:val="28"/>
        </w:rPr>
        <w:t>,</w:t>
      </w:r>
      <w:r w:rsidR="00DA5835" w:rsidRPr="007962BD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7962BD">
        <w:rPr>
          <w:sz w:val="28"/>
          <w:szCs w:val="28"/>
        </w:rPr>
        <w:t xml:space="preserve"> муниципального образования Тимашевский район</w:t>
      </w:r>
      <w:r w:rsidR="00DA5835" w:rsidRPr="007962BD">
        <w:rPr>
          <w:sz w:val="28"/>
          <w:szCs w:val="28"/>
        </w:rPr>
        <w:t xml:space="preserve">, </w:t>
      </w:r>
      <w:r w:rsidR="004B36B6" w:rsidRPr="007962BD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7962BD">
        <w:rPr>
          <w:sz w:val="28"/>
          <w:szCs w:val="28"/>
        </w:rPr>
        <w:t xml:space="preserve">, </w:t>
      </w:r>
      <w:r w:rsidR="00653AEF" w:rsidRPr="007962BD">
        <w:rPr>
          <w:sz w:val="28"/>
          <w:szCs w:val="28"/>
        </w:rPr>
        <w:t xml:space="preserve">(далее </w:t>
      </w:r>
      <w:r w:rsidR="00A10936" w:rsidRPr="007962BD">
        <w:rPr>
          <w:sz w:val="28"/>
          <w:szCs w:val="28"/>
        </w:rPr>
        <w:t>-</w:t>
      </w:r>
      <w:r w:rsidR="00653AEF" w:rsidRPr="007962BD">
        <w:rPr>
          <w:sz w:val="28"/>
          <w:szCs w:val="28"/>
        </w:rPr>
        <w:t xml:space="preserve"> Уполномоченный орган)</w:t>
      </w:r>
      <w:r w:rsidR="00710892" w:rsidRPr="007962BD">
        <w:rPr>
          <w:sz w:val="28"/>
          <w:szCs w:val="28"/>
        </w:rPr>
        <w:t>,</w:t>
      </w:r>
      <w:r w:rsidR="00653AEF" w:rsidRPr="007962BD">
        <w:rPr>
          <w:sz w:val="28"/>
          <w:szCs w:val="28"/>
        </w:rPr>
        <w:t xml:space="preserve"> рассмотрел </w:t>
      </w:r>
      <w:r w:rsidR="00516B94" w:rsidRPr="007962BD">
        <w:rPr>
          <w:sz w:val="28"/>
          <w:szCs w:val="28"/>
        </w:rPr>
        <w:t xml:space="preserve">поступивший </w:t>
      </w:r>
      <w:r w:rsidR="007962BD" w:rsidRPr="007962BD">
        <w:rPr>
          <w:sz w:val="28"/>
          <w:szCs w:val="28"/>
        </w:rPr>
        <w:t xml:space="preserve">24 августа </w:t>
      </w:r>
      <w:r w:rsidR="00516B94" w:rsidRPr="007962BD">
        <w:rPr>
          <w:sz w:val="28"/>
          <w:szCs w:val="28"/>
        </w:rPr>
        <w:t>20</w:t>
      </w:r>
      <w:r w:rsidR="00403C6B" w:rsidRPr="007962BD">
        <w:rPr>
          <w:sz w:val="28"/>
          <w:szCs w:val="28"/>
        </w:rPr>
        <w:t>20</w:t>
      </w:r>
      <w:r w:rsidR="00516B94" w:rsidRPr="007962BD">
        <w:rPr>
          <w:sz w:val="28"/>
          <w:szCs w:val="28"/>
        </w:rPr>
        <w:t xml:space="preserve"> г</w:t>
      </w:r>
      <w:r w:rsidR="00F243D7" w:rsidRPr="007962BD">
        <w:rPr>
          <w:sz w:val="28"/>
          <w:szCs w:val="28"/>
        </w:rPr>
        <w:t xml:space="preserve">. </w:t>
      </w:r>
      <w:r w:rsidR="00DA0ECA" w:rsidRPr="007962BD">
        <w:rPr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7962BD">
        <w:rPr>
          <w:sz w:val="28"/>
          <w:szCs w:val="28"/>
        </w:rPr>
        <w:t xml:space="preserve"> </w:t>
      </w:r>
      <w:r w:rsidR="002D0B00" w:rsidRPr="007962BD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3 марта 2020 г. № 333 «</w:t>
      </w:r>
      <w:r w:rsidR="002D0B00" w:rsidRPr="007962BD">
        <w:rPr>
          <w:sz w:val="28"/>
          <w:szCs w:val="28"/>
          <w:lang w:bidi="en-US"/>
        </w:rPr>
        <w:t>Об утверждении административного регламента предоставления муниципальной услуги «</w:t>
      </w:r>
      <w:r w:rsidR="002D0B00" w:rsidRPr="007962BD">
        <w:rPr>
          <w:spacing w:val="-1"/>
          <w:sz w:val="28"/>
          <w:szCs w:val="28"/>
          <w:lang w:bidi="en-US"/>
        </w:rPr>
        <w:t>Выдача разрешений на ввод в эксплуатацию»</w:t>
      </w:r>
      <w:r w:rsidR="007962BD" w:rsidRPr="007962BD">
        <w:rPr>
          <w:spacing w:val="-1"/>
          <w:sz w:val="28"/>
          <w:szCs w:val="28"/>
          <w:lang w:bidi="en-US"/>
        </w:rPr>
        <w:t xml:space="preserve"> </w:t>
      </w:r>
      <w:r w:rsidR="00653AEF" w:rsidRPr="007962BD">
        <w:rPr>
          <w:sz w:val="28"/>
          <w:szCs w:val="28"/>
        </w:rPr>
        <w:t xml:space="preserve">(далее – </w:t>
      </w:r>
      <w:r w:rsidR="00710892" w:rsidRPr="007962BD">
        <w:rPr>
          <w:sz w:val="28"/>
          <w:szCs w:val="28"/>
        </w:rPr>
        <w:t>П</w:t>
      </w:r>
      <w:r w:rsidR="00516B94" w:rsidRPr="007962BD">
        <w:rPr>
          <w:sz w:val="28"/>
          <w:szCs w:val="28"/>
        </w:rPr>
        <w:t>роект</w:t>
      </w:r>
      <w:r w:rsidR="00653AEF" w:rsidRPr="007962BD">
        <w:rPr>
          <w:sz w:val="28"/>
          <w:szCs w:val="28"/>
        </w:rPr>
        <w:t>)</w:t>
      </w:r>
      <w:r w:rsidR="00710892" w:rsidRPr="007962BD">
        <w:rPr>
          <w:sz w:val="28"/>
          <w:szCs w:val="28"/>
        </w:rPr>
        <w:t>, направленный от</w:t>
      </w:r>
      <w:r w:rsidR="007C2540" w:rsidRPr="007962BD">
        <w:rPr>
          <w:sz w:val="28"/>
          <w:szCs w:val="28"/>
        </w:rPr>
        <w:t xml:space="preserve">делом </w:t>
      </w:r>
      <w:r w:rsidR="00097536" w:rsidRPr="007962BD">
        <w:rPr>
          <w:sz w:val="28"/>
          <w:szCs w:val="28"/>
        </w:rPr>
        <w:t xml:space="preserve">архитектуры и градостроительства </w:t>
      </w:r>
      <w:r w:rsidR="00710892" w:rsidRPr="007962BD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7962BD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7962BD">
        <w:rPr>
          <w:sz w:val="28"/>
          <w:szCs w:val="28"/>
        </w:rPr>
        <w:t>.</w:t>
      </w:r>
    </w:p>
    <w:p w:rsidR="0059550A" w:rsidRPr="007962BD" w:rsidRDefault="00653AEF" w:rsidP="00653AEF">
      <w:pPr>
        <w:ind w:firstLine="708"/>
        <w:jc w:val="both"/>
        <w:rPr>
          <w:sz w:val="28"/>
          <w:szCs w:val="28"/>
        </w:rPr>
      </w:pPr>
      <w:r w:rsidRPr="007962BD">
        <w:rPr>
          <w:sz w:val="28"/>
          <w:szCs w:val="28"/>
        </w:rPr>
        <w:t xml:space="preserve">В соответствии с </w:t>
      </w:r>
      <w:r w:rsidR="00F243D7" w:rsidRPr="007962BD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7962BD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7962BD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7962BD">
        <w:rPr>
          <w:sz w:val="28"/>
          <w:szCs w:val="28"/>
        </w:rPr>
        <w:t>(далее</w:t>
      </w:r>
      <w:r w:rsidR="002768B4" w:rsidRPr="007962BD">
        <w:rPr>
          <w:sz w:val="28"/>
          <w:szCs w:val="28"/>
        </w:rPr>
        <w:t xml:space="preserve"> – Порядок)</w:t>
      </w:r>
      <w:r w:rsidR="00242F28" w:rsidRPr="007962BD">
        <w:rPr>
          <w:sz w:val="28"/>
          <w:szCs w:val="28"/>
        </w:rPr>
        <w:t xml:space="preserve"> проект </w:t>
      </w:r>
      <w:r w:rsidR="002768B4" w:rsidRPr="007962BD">
        <w:rPr>
          <w:sz w:val="28"/>
          <w:szCs w:val="28"/>
        </w:rPr>
        <w:t>подлежит проведению оценк</w:t>
      </w:r>
      <w:r w:rsidR="00813A4F" w:rsidRPr="007962BD">
        <w:rPr>
          <w:sz w:val="28"/>
          <w:szCs w:val="28"/>
        </w:rPr>
        <w:t>и</w:t>
      </w:r>
      <w:r w:rsidR="002768B4" w:rsidRPr="007962BD">
        <w:rPr>
          <w:sz w:val="28"/>
          <w:szCs w:val="28"/>
        </w:rPr>
        <w:t xml:space="preserve"> регулирующего воздейс</w:t>
      </w:r>
      <w:r w:rsidR="00813A4F" w:rsidRPr="007962BD">
        <w:rPr>
          <w:sz w:val="28"/>
          <w:szCs w:val="28"/>
        </w:rPr>
        <w:t>т</w:t>
      </w:r>
      <w:r w:rsidR="002768B4" w:rsidRPr="007962BD">
        <w:rPr>
          <w:sz w:val="28"/>
          <w:szCs w:val="28"/>
        </w:rPr>
        <w:t>вия.</w:t>
      </w:r>
    </w:p>
    <w:p w:rsidR="00EF5238" w:rsidRPr="007962BD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2BD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7962BD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7962BD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7962BD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962BD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проекта </w:t>
      </w:r>
      <w:r w:rsidRPr="007962BD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7962BD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962BD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7962BD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962BD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7962BD">
        <w:rPr>
          <w:rFonts w:eastAsiaTheme="minorEastAsia"/>
          <w:sz w:val="28"/>
          <w:szCs w:val="28"/>
        </w:rPr>
        <w:t xml:space="preserve"> </w:t>
      </w:r>
      <w:r w:rsidRPr="007962BD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7962BD">
        <w:rPr>
          <w:rFonts w:eastAsiaTheme="minorEastAsia"/>
          <w:sz w:val="28"/>
          <w:szCs w:val="28"/>
        </w:rPr>
        <w:t xml:space="preserve">регулирующим органом </w:t>
      </w:r>
      <w:r w:rsidRPr="007962BD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823A69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823A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823A69">
        <w:rPr>
          <w:rFonts w:ascii="Times New Roman" w:hAnsi="Times New Roman" w:cs="Times New Roman"/>
          <w:sz w:val="28"/>
          <w:szCs w:val="28"/>
        </w:rPr>
        <w:t>Р</w:t>
      </w:r>
      <w:r w:rsidR="00722999" w:rsidRPr="00823A69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823A69" w:rsidRPr="00823A69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, вносящего изменения в </w:t>
      </w:r>
      <w:r w:rsidR="00823A69" w:rsidRPr="00823A6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823A69" w:rsidRPr="00823A69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823A69" w:rsidRPr="00823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69" w:rsidRPr="00823A69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».</w:t>
      </w:r>
    </w:p>
    <w:p w:rsidR="00BD6D89" w:rsidRPr="00786048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48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786048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48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786048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786048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786048">
        <w:rPr>
          <w:rFonts w:ascii="Times New Roman" w:hAnsi="Times New Roman" w:cs="Times New Roman"/>
          <w:sz w:val="28"/>
          <w:szCs w:val="28"/>
        </w:rPr>
        <w:t>ой</w:t>
      </w:r>
      <w:r w:rsidR="005A6E6C" w:rsidRPr="00786048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786048">
        <w:rPr>
          <w:rFonts w:ascii="Times New Roman" w:hAnsi="Times New Roman" w:cs="Times New Roman"/>
          <w:sz w:val="28"/>
          <w:szCs w:val="28"/>
        </w:rPr>
        <w:t>и</w:t>
      </w:r>
      <w:r w:rsidR="005A6E6C" w:rsidRPr="0078604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786048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7860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786048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786048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786048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786048">
        <w:rPr>
          <w:rFonts w:eastAsiaTheme="minorEastAsia"/>
          <w:sz w:val="28"/>
          <w:szCs w:val="28"/>
        </w:rPr>
        <w:t>основанн</w:t>
      </w:r>
      <w:r w:rsidR="00FC22E3" w:rsidRPr="00786048">
        <w:rPr>
          <w:rFonts w:eastAsiaTheme="minorEastAsia"/>
          <w:sz w:val="28"/>
          <w:szCs w:val="28"/>
        </w:rPr>
        <w:t>ого</w:t>
      </w:r>
      <w:r w:rsidRPr="00786048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786048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48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786048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786048">
        <w:rPr>
          <w:rFonts w:ascii="Times New Roman" w:hAnsi="Times New Roman" w:cs="Times New Roman"/>
          <w:sz w:val="28"/>
          <w:szCs w:val="28"/>
        </w:rPr>
        <w:t>п</w:t>
      </w:r>
      <w:r w:rsidR="00A513C3" w:rsidRPr="00786048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86048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86048">
        <w:rPr>
          <w:rFonts w:ascii="Times New Roman" w:hAnsi="Times New Roman" w:cs="Times New Roman"/>
          <w:sz w:val="28"/>
          <w:szCs w:val="28"/>
        </w:rPr>
        <w:t>;</w:t>
      </w:r>
    </w:p>
    <w:p w:rsidR="008A67BA" w:rsidRPr="00786048" w:rsidRDefault="00EE5EFA" w:rsidP="008A67BA">
      <w:pPr>
        <w:ind w:firstLine="720"/>
        <w:jc w:val="both"/>
        <w:outlineLvl w:val="0"/>
        <w:rPr>
          <w:sz w:val="28"/>
          <w:szCs w:val="28"/>
        </w:rPr>
      </w:pPr>
      <w:r w:rsidRPr="00786048">
        <w:rPr>
          <w:sz w:val="28"/>
          <w:szCs w:val="28"/>
        </w:rPr>
        <w:t>2</w:t>
      </w:r>
      <w:r w:rsidR="0098698D" w:rsidRPr="00786048">
        <w:rPr>
          <w:sz w:val="28"/>
          <w:szCs w:val="28"/>
        </w:rPr>
        <w:t xml:space="preserve">. </w:t>
      </w:r>
      <w:r w:rsidR="00A513C3" w:rsidRPr="00786048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786048">
        <w:rPr>
          <w:sz w:val="28"/>
          <w:szCs w:val="28"/>
        </w:rPr>
        <w:t>вания:</w:t>
      </w:r>
      <w:r w:rsidR="00F172F2" w:rsidRPr="00786048">
        <w:rPr>
          <w:sz w:val="28"/>
          <w:szCs w:val="28"/>
        </w:rPr>
        <w:t xml:space="preserve"> </w:t>
      </w:r>
      <w:r w:rsidR="008A67BA" w:rsidRPr="00786048">
        <w:rPr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</w:t>
      </w:r>
      <w:r w:rsidR="008A67BA" w:rsidRPr="00786048">
        <w:rPr>
          <w:sz w:val="24"/>
          <w:szCs w:val="24"/>
        </w:rPr>
        <w:t xml:space="preserve"> </w:t>
      </w:r>
      <w:r w:rsidR="008A67BA" w:rsidRPr="00786048">
        <w:rPr>
          <w:sz w:val="28"/>
          <w:szCs w:val="28"/>
        </w:rPr>
        <w:t>объектов капитального строительства либо их уполномоченные представители (далее – заявитель, заявители).</w:t>
      </w:r>
    </w:p>
    <w:p w:rsidR="00B66716" w:rsidRPr="00786048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6048">
        <w:rPr>
          <w:rFonts w:ascii="Times New Roman" w:hAnsi="Times New Roman"/>
          <w:sz w:val="28"/>
          <w:szCs w:val="28"/>
        </w:rPr>
        <w:t xml:space="preserve">     </w:t>
      </w:r>
      <w:r w:rsidR="0098698D" w:rsidRPr="00786048">
        <w:rPr>
          <w:rFonts w:ascii="Times New Roman" w:hAnsi="Times New Roman"/>
          <w:sz w:val="28"/>
          <w:szCs w:val="28"/>
        </w:rPr>
        <w:t xml:space="preserve"> </w:t>
      </w:r>
      <w:r w:rsidRPr="00786048">
        <w:rPr>
          <w:rFonts w:ascii="Times New Roman" w:hAnsi="Times New Roman"/>
          <w:sz w:val="28"/>
          <w:szCs w:val="28"/>
        </w:rPr>
        <w:t xml:space="preserve"> </w:t>
      </w:r>
      <w:r w:rsidR="0098698D" w:rsidRPr="00786048">
        <w:rPr>
          <w:rFonts w:ascii="Times New Roman" w:hAnsi="Times New Roman"/>
          <w:sz w:val="28"/>
          <w:szCs w:val="28"/>
        </w:rPr>
        <w:t xml:space="preserve">3. </w:t>
      </w:r>
      <w:r w:rsidR="00B66716" w:rsidRPr="00786048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786048">
        <w:rPr>
          <w:rFonts w:ascii="Times New Roman" w:hAnsi="Times New Roman" w:cs="Times New Roman"/>
          <w:sz w:val="28"/>
          <w:szCs w:val="28"/>
        </w:rPr>
        <w:t>ая</w:t>
      </w:r>
      <w:r w:rsidR="00B66716" w:rsidRPr="0078604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786048">
        <w:rPr>
          <w:rFonts w:ascii="Times New Roman" w:hAnsi="Times New Roman" w:cs="Times New Roman"/>
          <w:sz w:val="28"/>
          <w:szCs w:val="28"/>
        </w:rPr>
        <w:t>а</w:t>
      </w:r>
      <w:r w:rsidR="00B66716" w:rsidRPr="00786048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786048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786048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48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786048">
        <w:rPr>
          <w:rFonts w:ascii="Times New Roman" w:hAnsi="Times New Roman" w:cs="Times New Roman"/>
          <w:sz w:val="28"/>
          <w:szCs w:val="28"/>
        </w:rPr>
        <w:t>цел</w:t>
      </w:r>
      <w:r w:rsidR="00184E7E" w:rsidRPr="00786048">
        <w:rPr>
          <w:rFonts w:ascii="Times New Roman" w:hAnsi="Times New Roman" w:cs="Times New Roman"/>
          <w:sz w:val="28"/>
          <w:szCs w:val="28"/>
        </w:rPr>
        <w:t>ь</w:t>
      </w:r>
      <w:r w:rsidR="00B66716" w:rsidRPr="00786048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786048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786048">
        <w:rPr>
          <w:rFonts w:ascii="Times New Roman" w:hAnsi="Times New Roman" w:cs="Times New Roman"/>
          <w:sz w:val="28"/>
          <w:szCs w:val="28"/>
        </w:rPr>
        <w:t>;</w:t>
      </w:r>
    </w:p>
    <w:p w:rsidR="00B66716" w:rsidRPr="00786048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48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786048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786048">
        <w:rPr>
          <w:rFonts w:ascii="Times New Roman" w:hAnsi="Times New Roman" w:cs="Times New Roman"/>
          <w:sz w:val="28"/>
          <w:szCs w:val="28"/>
        </w:rPr>
        <w:t>;</w:t>
      </w:r>
    </w:p>
    <w:p w:rsidR="00B03A55" w:rsidRPr="00786048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48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786048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78604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48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78604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48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46049" w:rsidRPr="00786048" w:rsidRDefault="00B661B5" w:rsidP="00646049">
      <w:pPr>
        <w:ind w:firstLine="709"/>
        <w:jc w:val="both"/>
        <w:rPr>
          <w:sz w:val="28"/>
          <w:szCs w:val="28"/>
        </w:rPr>
      </w:pPr>
      <w:r w:rsidRPr="00786048">
        <w:rPr>
          <w:sz w:val="28"/>
          <w:szCs w:val="28"/>
        </w:rPr>
        <w:lastRenderedPageBreak/>
        <w:t>1</w:t>
      </w:r>
      <w:r w:rsidR="00B03A55" w:rsidRPr="00786048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786048">
        <w:rPr>
          <w:rFonts w:eastAsia="Calibri"/>
          <w:sz w:val="28"/>
          <w:szCs w:val="28"/>
        </w:rPr>
        <w:t xml:space="preserve"> </w:t>
      </w:r>
      <w:r w:rsidR="00844E0F" w:rsidRPr="00786048">
        <w:rPr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</w:t>
      </w:r>
      <w:r w:rsidR="00844E0F" w:rsidRPr="00786048">
        <w:rPr>
          <w:sz w:val="24"/>
          <w:szCs w:val="24"/>
        </w:rPr>
        <w:t xml:space="preserve"> </w:t>
      </w:r>
      <w:r w:rsidR="00844E0F" w:rsidRPr="00786048">
        <w:rPr>
          <w:sz w:val="28"/>
          <w:szCs w:val="28"/>
        </w:rPr>
        <w:t>объектов капитального строительства либо их уполномоченные представители</w:t>
      </w:r>
      <w:r w:rsidR="00646049" w:rsidRPr="00786048">
        <w:rPr>
          <w:sz w:val="28"/>
          <w:szCs w:val="28"/>
        </w:rPr>
        <w:t>.</w:t>
      </w:r>
    </w:p>
    <w:p w:rsidR="00B03A55" w:rsidRPr="0078604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48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786048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786048">
        <w:rPr>
          <w:rFonts w:ascii="Times New Roman" w:hAnsi="Times New Roman" w:cs="Times New Roman"/>
          <w:sz w:val="28"/>
          <w:szCs w:val="28"/>
        </w:rPr>
        <w:t>:</w:t>
      </w:r>
    </w:p>
    <w:p w:rsidR="003E4F86" w:rsidRPr="003E4F86" w:rsidRDefault="009F706D" w:rsidP="003E4F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4F86">
        <w:rPr>
          <w:rFonts w:ascii="Times New Roman" w:hAnsi="Times New Roman" w:cs="Times New Roman"/>
          <w:sz w:val="28"/>
          <w:szCs w:val="28"/>
        </w:rPr>
        <w:t xml:space="preserve">        </w:t>
      </w:r>
      <w:r w:rsidR="003E4F86" w:rsidRPr="003E4F86">
        <w:rPr>
          <w:rFonts w:ascii="Times New Roman" w:hAnsi="Times New Roman" w:cs="Times New Roman"/>
          <w:sz w:val="28"/>
          <w:szCs w:val="28"/>
        </w:rPr>
        <w:t>В соответствии с п. «б» ч. 5 ст. 11 Федерального закона от 31.07.2020       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</w:t>
      </w:r>
      <w:r w:rsidR="003E4F86" w:rsidRPr="0001708A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 вносятся изменения в подпункт 3 пункта 2.6.1 приложения к постановлению: после слова «документации» дополнить словами «(в части соответствия проектной документации требованиям, указанным в пункте 1 части 5 статьи 49 </w:t>
      </w:r>
      <w:r w:rsidR="003E4F86" w:rsidRPr="003E4F86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)».</w:t>
      </w:r>
    </w:p>
    <w:p w:rsidR="00D24FAE" w:rsidRPr="003E4F86" w:rsidRDefault="00715EAA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4F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5D3" w:rsidRPr="003E4F86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3E4F86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3E4F86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F86">
        <w:rPr>
          <w:rFonts w:ascii="Times New Roman" w:hAnsi="Times New Roman" w:cs="Times New Roman"/>
          <w:sz w:val="28"/>
          <w:szCs w:val="28"/>
        </w:rPr>
        <w:t>3. Цел</w:t>
      </w:r>
      <w:r w:rsidR="00F22EE6" w:rsidRPr="003E4F86">
        <w:rPr>
          <w:rFonts w:ascii="Times New Roman" w:hAnsi="Times New Roman" w:cs="Times New Roman"/>
          <w:sz w:val="28"/>
          <w:szCs w:val="28"/>
        </w:rPr>
        <w:t>ью</w:t>
      </w:r>
      <w:r w:rsidRPr="003E4F86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3E4F86">
        <w:rPr>
          <w:rFonts w:ascii="Times New Roman" w:hAnsi="Times New Roman" w:cs="Times New Roman"/>
          <w:sz w:val="28"/>
          <w:szCs w:val="28"/>
        </w:rPr>
        <w:t>е</w:t>
      </w:r>
      <w:r w:rsidRPr="003E4F86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3E4F86" w:rsidRDefault="008E5EB0" w:rsidP="003E4F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4F86">
        <w:rPr>
          <w:rFonts w:ascii="Times New Roman" w:hAnsi="Times New Roman" w:cs="Times New Roman"/>
          <w:sz w:val="28"/>
          <w:szCs w:val="28"/>
        </w:rPr>
        <w:t xml:space="preserve">       Цель предлагаемого правового регулирования </w:t>
      </w:r>
      <w:r w:rsidR="003E4F86" w:rsidRPr="003E4F86">
        <w:rPr>
          <w:rFonts w:ascii="Times New Roman" w:hAnsi="Times New Roman" w:cs="Times New Roman"/>
          <w:sz w:val="28"/>
          <w:szCs w:val="28"/>
        </w:rPr>
        <w:t xml:space="preserve">- цель предлагаемого правового регулирования - приведение положений </w:t>
      </w:r>
      <w:r w:rsidR="003E4F86" w:rsidRPr="003E4F86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="003E4F86" w:rsidRPr="007919B7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3E4F86" w:rsidRPr="007919B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</w:t>
      </w:r>
      <w:r w:rsidR="003E4F8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 выдаче </w:t>
      </w:r>
      <w:r w:rsidR="003E4F86" w:rsidRPr="007919B7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разрешений на ввод в эксплуатацию</w:t>
      </w:r>
      <w:r w:rsidR="003E4F86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 </w:t>
      </w:r>
      <w:r w:rsidR="003E4F86" w:rsidRPr="00FF75B7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Федерации. </w:t>
      </w:r>
    </w:p>
    <w:p w:rsidR="00F50B52" w:rsidRPr="003E4F86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4F86">
        <w:rPr>
          <w:rFonts w:ascii="Times New Roman" w:hAnsi="Times New Roman" w:cs="Times New Roman"/>
          <w:sz w:val="28"/>
          <w:szCs w:val="28"/>
        </w:rPr>
        <w:tab/>
      </w:r>
      <w:r w:rsidR="00F50B52" w:rsidRPr="003E4F86">
        <w:rPr>
          <w:rFonts w:ascii="Times New Roman" w:hAnsi="Times New Roman" w:cs="Times New Roman"/>
          <w:sz w:val="28"/>
          <w:szCs w:val="28"/>
        </w:rPr>
        <w:t>Цел</w:t>
      </w:r>
      <w:r w:rsidR="00F80C12" w:rsidRPr="003E4F86">
        <w:rPr>
          <w:rFonts w:ascii="Times New Roman" w:hAnsi="Times New Roman" w:cs="Times New Roman"/>
          <w:sz w:val="28"/>
          <w:szCs w:val="28"/>
        </w:rPr>
        <w:t>ь</w:t>
      </w:r>
      <w:r w:rsidR="00F50B52" w:rsidRPr="003E4F86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3E4F8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3E4F86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3E4F8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3E4F8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3E4F86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3E4F86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64544C" w:rsidRDefault="00F50B52" w:rsidP="0064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44C">
        <w:rPr>
          <w:rFonts w:ascii="Times New Roman" w:hAnsi="Times New Roman" w:cs="Times New Roman"/>
          <w:sz w:val="28"/>
          <w:szCs w:val="28"/>
        </w:rPr>
        <w:t xml:space="preserve">4. </w:t>
      </w:r>
      <w:r w:rsidR="0064544C" w:rsidRPr="0064544C">
        <w:rPr>
          <w:rFonts w:ascii="Times New Roman" w:hAnsi="Times New Roman" w:cs="Times New Roman"/>
          <w:sz w:val="28"/>
          <w:szCs w:val="28"/>
        </w:rPr>
        <w:t>Проект</w:t>
      </w:r>
      <w:r w:rsidR="0064544C" w:rsidRPr="000B2F67">
        <w:rPr>
          <w:rFonts w:ascii="Times New Roman" w:hAnsi="Times New Roman" w:cs="Times New Roman"/>
          <w:sz w:val="28"/>
          <w:szCs w:val="28"/>
        </w:rPr>
        <w:t xml:space="preserve"> содержит положения, изменяющие ранее предусмотренные муниципальными нормативными правовыми актами</w:t>
      </w:r>
      <w:r w:rsidR="0064544C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.</w:t>
      </w:r>
    </w:p>
    <w:p w:rsidR="0064544C" w:rsidRPr="0064544C" w:rsidRDefault="0064544C" w:rsidP="006454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4F86">
        <w:rPr>
          <w:rFonts w:ascii="Times New Roman" w:hAnsi="Times New Roman" w:cs="Times New Roman"/>
          <w:sz w:val="28"/>
          <w:szCs w:val="28"/>
        </w:rPr>
        <w:t xml:space="preserve">        В соответствии с п. «б» ч. 5 ст. 11 Федерального закона от 31.07.2020       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</w:t>
      </w:r>
      <w:r w:rsidRPr="0001708A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 вносятся изменения в подпункт 3 пункта 2.6.1 приложения к постановлению: после слова «документации» дополнить словами «(в части соответствия проектной документации требованиям, указанным в пункте 1 части 5 статьи 49 </w:t>
      </w:r>
      <w:r w:rsidRPr="0064544C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)».</w:t>
      </w:r>
    </w:p>
    <w:p w:rsidR="00F26D37" w:rsidRPr="0064544C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4C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64544C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Pr="0064544C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4C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Тимашевский район), понесенные от регулирующего воздействия </w:t>
      </w:r>
      <w:r w:rsidRPr="0064544C">
        <w:rPr>
          <w:rFonts w:ascii="Times New Roman" w:hAnsi="Times New Roman" w:cs="Times New Roman"/>
          <w:sz w:val="28"/>
          <w:szCs w:val="28"/>
        </w:rPr>
        <w:lastRenderedPageBreak/>
        <w:t>предлагаемого проекта муниципального нормативного правового акта, не предполагаются.</w:t>
      </w:r>
    </w:p>
    <w:p w:rsidR="005902D3" w:rsidRPr="0064544C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4C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7962BD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2BD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7962BD">
        <w:rPr>
          <w:rFonts w:ascii="Times New Roman" w:hAnsi="Times New Roman" w:cs="Times New Roman"/>
          <w:sz w:val="28"/>
          <w:szCs w:val="28"/>
        </w:rPr>
        <w:t xml:space="preserve"> </w:t>
      </w:r>
      <w:r w:rsidR="007962BD" w:rsidRPr="007962BD">
        <w:rPr>
          <w:rFonts w:ascii="Times New Roman" w:hAnsi="Times New Roman" w:cs="Times New Roman"/>
          <w:sz w:val="28"/>
          <w:szCs w:val="28"/>
        </w:rPr>
        <w:t xml:space="preserve">24 августа </w:t>
      </w:r>
      <w:r w:rsidRPr="007962BD">
        <w:rPr>
          <w:rFonts w:ascii="Times New Roman" w:hAnsi="Times New Roman" w:cs="Times New Roman"/>
          <w:sz w:val="28"/>
          <w:szCs w:val="28"/>
        </w:rPr>
        <w:t>20</w:t>
      </w:r>
      <w:r w:rsidR="00AA787F" w:rsidRPr="007962BD">
        <w:rPr>
          <w:rFonts w:ascii="Times New Roman" w:hAnsi="Times New Roman" w:cs="Times New Roman"/>
          <w:sz w:val="28"/>
          <w:szCs w:val="28"/>
        </w:rPr>
        <w:t>20</w:t>
      </w:r>
      <w:r w:rsidRPr="007962BD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7962BD">
        <w:rPr>
          <w:rFonts w:ascii="Times New Roman" w:hAnsi="Times New Roman" w:cs="Times New Roman"/>
          <w:sz w:val="28"/>
          <w:szCs w:val="28"/>
        </w:rPr>
        <w:t>.</w:t>
      </w:r>
      <w:r w:rsidRPr="007962BD">
        <w:rPr>
          <w:rFonts w:ascii="Times New Roman" w:hAnsi="Times New Roman" w:cs="Times New Roman"/>
          <w:sz w:val="28"/>
          <w:szCs w:val="28"/>
        </w:rPr>
        <w:t xml:space="preserve"> по </w:t>
      </w:r>
      <w:r w:rsidR="0067254F" w:rsidRPr="007962BD">
        <w:rPr>
          <w:rFonts w:ascii="Times New Roman" w:hAnsi="Times New Roman" w:cs="Times New Roman"/>
          <w:sz w:val="28"/>
          <w:szCs w:val="28"/>
        </w:rPr>
        <w:t xml:space="preserve">7 </w:t>
      </w:r>
      <w:r w:rsidR="007962BD" w:rsidRPr="007962B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7962BD">
        <w:rPr>
          <w:rFonts w:ascii="Times New Roman" w:hAnsi="Times New Roman" w:cs="Times New Roman"/>
          <w:sz w:val="28"/>
          <w:szCs w:val="28"/>
        </w:rPr>
        <w:t>20</w:t>
      </w:r>
      <w:r w:rsidR="00AA787F" w:rsidRPr="007962BD">
        <w:rPr>
          <w:rFonts w:ascii="Times New Roman" w:hAnsi="Times New Roman" w:cs="Times New Roman"/>
          <w:sz w:val="28"/>
          <w:szCs w:val="28"/>
        </w:rPr>
        <w:t>20</w:t>
      </w:r>
      <w:r w:rsidRPr="007962B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E15D32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D32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E15D3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15D3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15D3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E15D3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15D3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15D3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E15D32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D32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E15D32">
        <w:rPr>
          <w:rFonts w:ascii="Times New Roman" w:hAnsi="Times New Roman" w:cs="Times New Roman"/>
          <w:sz w:val="28"/>
          <w:szCs w:val="28"/>
        </w:rPr>
        <w:t>В.В. Озерову</w:t>
      </w:r>
      <w:r w:rsidRPr="00E15D32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E15D32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E15D32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E15D32">
        <w:rPr>
          <w:rFonts w:ascii="Times New Roman" w:hAnsi="Times New Roman" w:cs="Times New Roman"/>
          <w:sz w:val="28"/>
          <w:szCs w:val="28"/>
        </w:rPr>
        <w:t xml:space="preserve">директору ООО Научно-производственное внедренческое предприятие «Ветфарм» А.Н. Трошину </w:t>
      </w:r>
      <w:r w:rsidR="00360DA8" w:rsidRPr="00E15D32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733B8" w:rsidRPr="00E15D32">
        <w:rPr>
          <w:rFonts w:ascii="Times New Roman" w:hAnsi="Times New Roman" w:cs="Times New Roman"/>
          <w:sz w:val="28"/>
          <w:szCs w:val="28"/>
        </w:rPr>
        <w:t>.</w:t>
      </w:r>
    </w:p>
    <w:p w:rsidR="00F53EB3" w:rsidRPr="00E15D32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D32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E15D32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D32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E15D32">
        <w:rPr>
          <w:rFonts w:ascii="Times New Roman" w:hAnsi="Times New Roman"/>
          <w:sz w:val="28"/>
          <w:szCs w:val="28"/>
        </w:rPr>
        <w:t>юридических лиц</w:t>
      </w:r>
      <w:r w:rsidRPr="00E15D32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E15D32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E15D32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E15D32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F84660" w:rsidRPr="00E15D32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E15D32" w:rsidRDefault="00AA787F" w:rsidP="00114638">
      <w:pPr>
        <w:ind w:left="-284"/>
        <w:jc w:val="both"/>
        <w:rPr>
          <w:sz w:val="28"/>
          <w:szCs w:val="28"/>
        </w:rPr>
      </w:pPr>
      <w:r w:rsidRPr="00E15D32">
        <w:rPr>
          <w:sz w:val="28"/>
          <w:szCs w:val="28"/>
        </w:rPr>
        <w:t>Н</w:t>
      </w:r>
      <w:r w:rsidR="00CB0376" w:rsidRPr="00E15D32">
        <w:rPr>
          <w:sz w:val="28"/>
          <w:szCs w:val="28"/>
        </w:rPr>
        <w:t xml:space="preserve">ачальник </w:t>
      </w:r>
      <w:r w:rsidR="00B60E53" w:rsidRPr="00E15D32">
        <w:rPr>
          <w:sz w:val="28"/>
          <w:szCs w:val="28"/>
        </w:rPr>
        <w:t>отдела экономики</w:t>
      </w:r>
    </w:p>
    <w:p w:rsidR="00B60E53" w:rsidRPr="00E15D32" w:rsidRDefault="00B60E53" w:rsidP="00114638">
      <w:pPr>
        <w:ind w:left="-284"/>
        <w:jc w:val="both"/>
        <w:rPr>
          <w:sz w:val="28"/>
          <w:szCs w:val="28"/>
        </w:rPr>
      </w:pPr>
      <w:r w:rsidRPr="00E15D32">
        <w:rPr>
          <w:sz w:val="28"/>
          <w:szCs w:val="28"/>
        </w:rPr>
        <w:t xml:space="preserve">и прогнозирования администрации </w:t>
      </w:r>
    </w:p>
    <w:p w:rsidR="00413578" w:rsidRPr="00E15D32" w:rsidRDefault="00413578" w:rsidP="00114638">
      <w:pPr>
        <w:ind w:left="-284"/>
        <w:jc w:val="both"/>
        <w:rPr>
          <w:sz w:val="28"/>
          <w:szCs w:val="28"/>
        </w:rPr>
      </w:pPr>
      <w:r w:rsidRPr="00E15D32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E15D32">
        <w:rPr>
          <w:sz w:val="28"/>
          <w:szCs w:val="28"/>
        </w:rPr>
        <w:t>Тимашевский район</w:t>
      </w:r>
      <w:r w:rsidR="005D0E45" w:rsidRPr="00E15D32">
        <w:rPr>
          <w:sz w:val="28"/>
          <w:szCs w:val="28"/>
        </w:rPr>
        <w:t xml:space="preserve">                                                     </w:t>
      </w:r>
      <w:r w:rsidR="0093683A" w:rsidRPr="00E15D32">
        <w:rPr>
          <w:sz w:val="28"/>
          <w:szCs w:val="28"/>
        </w:rPr>
        <w:t xml:space="preserve">  </w:t>
      </w:r>
      <w:r w:rsidR="009C52A0" w:rsidRPr="00E15D32">
        <w:rPr>
          <w:sz w:val="28"/>
          <w:szCs w:val="28"/>
        </w:rPr>
        <w:t xml:space="preserve">   </w:t>
      </w:r>
      <w:r w:rsidR="005D0E45" w:rsidRPr="00E15D32">
        <w:rPr>
          <w:sz w:val="28"/>
          <w:szCs w:val="28"/>
        </w:rPr>
        <w:t xml:space="preserve"> </w:t>
      </w:r>
      <w:r w:rsidR="00591E03" w:rsidRPr="00E15D32">
        <w:rPr>
          <w:sz w:val="28"/>
          <w:szCs w:val="28"/>
        </w:rPr>
        <w:t xml:space="preserve">  </w:t>
      </w:r>
      <w:r w:rsidR="00114638" w:rsidRPr="00E15D32">
        <w:rPr>
          <w:sz w:val="28"/>
          <w:szCs w:val="28"/>
        </w:rPr>
        <w:t xml:space="preserve">   </w:t>
      </w:r>
      <w:r w:rsidR="005D0E45" w:rsidRPr="00E15D32">
        <w:rPr>
          <w:sz w:val="28"/>
          <w:szCs w:val="28"/>
        </w:rPr>
        <w:t xml:space="preserve">  </w:t>
      </w:r>
      <w:r w:rsidR="00AA787F" w:rsidRPr="00E15D32">
        <w:rPr>
          <w:sz w:val="28"/>
          <w:szCs w:val="28"/>
        </w:rPr>
        <w:t xml:space="preserve">        </w:t>
      </w:r>
      <w:r w:rsidR="005D0E45" w:rsidRPr="00E15D32">
        <w:rPr>
          <w:sz w:val="28"/>
          <w:szCs w:val="28"/>
        </w:rPr>
        <w:t xml:space="preserve">    </w:t>
      </w:r>
      <w:r w:rsidR="00AA787F" w:rsidRPr="00E15D32">
        <w:rPr>
          <w:sz w:val="28"/>
          <w:szCs w:val="28"/>
        </w:rPr>
        <w:t xml:space="preserve">       Д.Ю. Гусев</w:t>
      </w:r>
    </w:p>
    <w:sectPr w:rsidR="00413578" w:rsidSect="00ED5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A8" w:rsidRDefault="004554A8" w:rsidP="00EA4018">
      <w:r>
        <w:separator/>
      </w:r>
    </w:p>
  </w:endnote>
  <w:endnote w:type="continuationSeparator" w:id="0">
    <w:p w:rsidR="004554A8" w:rsidRDefault="004554A8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A8" w:rsidRDefault="004554A8" w:rsidP="00EA4018">
      <w:r>
        <w:separator/>
      </w:r>
    </w:p>
  </w:footnote>
  <w:footnote w:type="continuationSeparator" w:id="0">
    <w:p w:rsidR="004554A8" w:rsidRDefault="004554A8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BE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37345"/>
    <w:rsid w:val="000457C7"/>
    <w:rsid w:val="000513E9"/>
    <w:rsid w:val="000520D0"/>
    <w:rsid w:val="000547B6"/>
    <w:rsid w:val="00057A6A"/>
    <w:rsid w:val="00061754"/>
    <w:rsid w:val="000622E7"/>
    <w:rsid w:val="00071C7B"/>
    <w:rsid w:val="0007303A"/>
    <w:rsid w:val="000846DA"/>
    <w:rsid w:val="000869E3"/>
    <w:rsid w:val="00090919"/>
    <w:rsid w:val="00094EAB"/>
    <w:rsid w:val="00095827"/>
    <w:rsid w:val="00097536"/>
    <w:rsid w:val="000A0A25"/>
    <w:rsid w:val="000B0203"/>
    <w:rsid w:val="000B3D72"/>
    <w:rsid w:val="000B50D7"/>
    <w:rsid w:val="000C02C5"/>
    <w:rsid w:val="000C1C4A"/>
    <w:rsid w:val="000C1D43"/>
    <w:rsid w:val="000D2D09"/>
    <w:rsid w:val="000D3341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30F9"/>
    <w:rsid w:val="00104C92"/>
    <w:rsid w:val="00114638"/>
    <w:rsid w:val="00124E61"/>
    <w:rsid w:val="00126D64"/>
    <w:rsid w:val="00132C2B"/>
    <w:rsid w:val="00136FD1"/>
    <w:rsid w:val="00141A29"/>
    <w:rsid w:val="0014717A"/>
    <w:rsid w:val="0015082D"/>
    <w:rsid w:val="00162557"/>
    <w:rsid w:val="00166D3D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D03D6"/>
    <w:rsid w:val="002D0B00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77A38"/>
    <w:rsid w:val="00391ED7"/>
    <w:rsid w:val="003923A3"/>
    <w:rsid w:val="003A0D5E"/>
    <w:rsid w:val="003A16FC"/>
    <w:rsid w:val="003A3374"/>
    <w:rsid w:val="003B3E4B"/>
    <w:rsid w:val="003B6DD7"/>
    <w:rsid w:val="003C1074"/>
    <w:rsid w:val="003C7120"/>
    <w:rsid w:val="003D58CE"/>
    <w:rsid w:val="003D6D10"/>
    <w:rsid w:val="003E19F6"/>
    <w:rsid w:val="003E2D1D"/>
    <w:rsid w:val="003E4F86"/>
    <w:rsid w:val="003E50BE"/>
    <w:rsid w:val="003E5A3F"/>
    <w:rsid w:val="003F2DF4"/>
    <w:rsid w:val="00403B1C"/>
    <w:rsid w:val="00403C6B"/>
    <w:rsid w:val="00406AEB"/>
    <w:rsid w:val="00407729"/>
    <w:rsid w:val="0041252D"/>
    <w:rsid w:val="00413578"/>
    <w:rsid w:val="00415695"/>
    <w:rsid w:val="00422098"/>
    <w:rsid w:val="004233A4"/>
    <w:rsid w:val="004264BB"/>
    <w:rsid w:val="00431EE2"/>
    <w:rsid w:val="00432093"/>
    <w:rsid w:val="004355F8"/>
    <w:rsid w:val="0044111C"/>
    <w:rsid w:val="004501D4"/>
    <w:rsid w:val="004554A8"/>
    <w:rsid w:val="004562D4"/>
    <w:rsid w:val="00457814"/>
    <w:rsid w:val="004620A2"/>
    <w:rsid w:val="00462734"/>
    <w:rsid w:val="00462CC9"/>
    <w:rsid w:val="00465F40"/>
    <w:rsid w:val="0046749E"/>
    <w:rsid w:val="004718D5"/>
    <w:rsid w:val="00471CA6"/>
    <w:rsid w:val="004733B8"/>
    <w:rsid w:val="0048211D"/>
    <w:rsid w:val="004944D7"/>
    <w:rsid w:val="00496267"/>
    <w:rsid w:val="004A7B98"/>
    <w:rsid w:val="004B2B81"/>
    <w:rsid w:val="004B32F3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0151F"/>
    <w:rsid w:val="00516B94"/>
    <w:rsid w:val="0053050D"/>
    <w:rsid w:val="00535CFA"/>
    <w:rsid w:val="0054044D"/>
    <w:rsid w:val="00541601"/>
    <w:rsid w:val="00542FD0"/>
    <w:rsid w:val="00551D7C"/>
    <w:rsid w:val="00553B9D"/>
    <w:rsid w:val="005556E3"/>
    <w:rsid w:val="005625CB"/>
    <w:rsid w:val="0056320F"/>
    <w:rsid w:val="005657D2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D5E91"/>
    <w:rsid w:val="005E326A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44C"/>
    <w:rsid w:val="006457A4"/>
    <w:rsid w:val="00646049"/>
    <w:rsid w:val="00646147"/>
    <w:rsid w:val="00653AEF"/>
    <w:rsid w:val="00653E09"/>
    <w:rsid w:val="00656790"/>
    <w:rsid w:val="006600AD"/>
    <w:rsid w:val="006634D7"/>
    <w:rsid w:val="0067254F"/>
    <w:rsid w:val="00674701"/>
    <w:rsid w:val="006772C9"/>
    <w:rsid w:val="00680FCD"/>
    <w:rsid w:val="00691423"/>
    <w:rsid w:val="0069274C"/>
    <w:rsid w:val="006A2517"/>
    <w:rsid w:val="006B0248"/>
    <w:rsid w:val="006B7972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86048"/>
    <w:rsid w:val="00790727"/>
    <w:rsid w:val="0079226C"/>
    <w:rsid w:val="007962BD"/>
    <w:rsid w:val="007A3443"/>
    <w:rsid w:val="007A34F2"/>
    <w:rsid w:val="007B39AB"/>
    <w:rsid w:val="007B5E56"/>
    <w:rsid w:val="007C2540"/>
    <w:rsid w:val="007C4174"/>
    <w:rsid w:val="007C4A4E"/>
    <w:rsid w:val="007D3F0E"/>
    <w:rsid w:val="007D48A7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A69"/>
    <w:rsid w:val="00823C31"/>
    <w:rsid w:val="00823FD3"/>
    <w:rsid w:val="00824308"/>
    <w:rsid w:val="00837E19"/>
    <w:rsid w:val="00842A6C"/>
    <w:rsid w:val="008446D1"/>
    <w:rsid w:val="00844E0F"/>
    <w:rsid w:val="00853957"/>
    <w:rsid w:val="00862DE3"/>
    <w:rsid w:val="00867A0F"/>
    <w:rsid w:val="008750B7"/>
    <w:rsid w:val="0087613C"/>
    <w:rsid w:val="00894D58"/>
    <w:rsid w:val="00896C12"/>
    <w:rsid w:val="00897512"/>
    <w:rsid w:val="008A1B28"/>
    <w:rsid w:val="008A67BA"/>
    <w:rsid w:val="008B1610"/>
    <w:rsid w:val="008B3688"/>
    <w:rsid w:val="008B5FE4"/>
    <w:rsid w:val="008C6DEB"/>
    <w:rsid w:val="008D05F3"/>
    <w:rsid w:val="008D2833"/>
    <w:rsid w:val="008D42C3"/>
    <w:rsid w:val="008D485E"/>
    <w:rsid w:val="008E1B11"/>
    <w:rsid w:val="008E2B71"/>
    <w:rsid w:val="008E5EB0"/>
    <w:rsid w:val="008E6166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9F27B3"/>
    <w:rsid w:val="009F706D"/>
    <w:rsid w:val="00A060AD"/>
    <w:rsid w:val="00A06228"/>
    <w:rsid w:val="00A10936"/>
    <w:rsid w:val="00A10D91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A787F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C02E99"/>
    <w:rsid w:val="00C125F7"/>
    <w:rsid w:val="00C12CA2"/>
    <w:rsid w:val="00C16C42"/>
    <w:rsid w:val="00C325B9"/>
    <w:rsid w:val="00C327D0"/>
    <w:rsid w:val="00C34A14"/>
    <w:rsid w:val="00C373FD"/>
    <w:rsid w:val="00C45B52"/>
    <w:rsid w:val="00C45F80"/>
    <w:rsid w:val="00C516F9"/>
    <w:rsid w:val="00C530F0"/>
    <w:rsid w:val="00C6115C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295F"/>
    <w:rsid w:val="00C935FD"/>
    <w:rsid w:val="00C95637"/>
    <w:rsid w:val="00C9719A"/>
    <w:rsid w:val="00CA5B94"/>
    <w:rsid w:val="00CB0376"/>
    <w:rsid w:val="00CD6296"/>
    <w:rsid w:val="00D03330"/>
    <w:rsid w:val="00D124C1"/>
    <w:rsid w:val="00D24FAE"/>
    <w:rsid w:val="00D3058D"/>
    <w:rsid w:val="00D374DD"/>
    <w:rsid w:val="00D40A5C"/>
    <w:rsid w:val="00D411D5"/>
    <w:rsid w:val="00D561CE"/>
    <w:rsid w:val="00D62A97"/>
    <w:rsid w:val="00D632B5"/>
    <w:rsid w:val="00D63386"/>
    <w:rsid w:val="00D637B2"/>
    <w:rsid w:val="00D71A38"/>
    <w:rsid w:val="00D76444"/>
    <w:rsid w:val="00D839FB"/>
    <w:rsid w:val="00D8674E"/>
    <w:rsid w:val="00D95A77"/>
    <w:rsid w:val="00DA0ECA"/>
    <w:rsid w:val="00DA5835"/>
    <w:rsid w:val="00DB7C32"/>
    <w:rsid w:val="00DC3682"/>
    <w:rsid w:val="00DC390B"/>
    <w:rsid w:val="00DC4DF2"/>
    <w:rsid w:val="00DC72BE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15D32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52929"/>
    <w:rsid w:val="00E66E9B"/>
    <w:rsid w:val="00E715E9"/>
    <w:rsid w:val="00E765D3"/>
    <w:rsid w:val="00E81C6F"/>
    <w:rsid w:val="00E847EC"/>
    <w:rsid w:val="00E87B20"/>
    <w:rsid w:val="00E909F5"/>
    <w:rsid w:val="00EA05DC"/>
    <w:rsid w:val="00EA4018"/>
    <w:rsid w:val="00EA53B7"/>
    <w:rsid w:val="00EA5DA0"/>
    <w:rsid w:val="00EA6BE2"/>
    <w:rsid w:val="00ED082E"/>
    <w:rsid w:val="00ED28AB"/>
    <w:rsid w:val="00ED5ADA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50B52"/>
    <w:rsid w:val="00F51CC2"/>
    <w:rsid w:val="00F53EB3"/>
    <w:rsid w:val="00F55FBF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A2C98"/>
    <w:rsid w:val="00FB3760"/>
    <w:rsid w:val="00FB4DFE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Heading2">
    <w:name w:val="heading 2"/>
    <w:basedOn w:val="Normal"/>
    <w:next w:val="Normal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BalloonText">
    <w:name w:val="Balloon Text"/>
    <w:basedOn w:val="Normal"/>
    <w:semiHidden/>
    <w:rsid w:val="00462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"/>
    <w:basedOn w:val="Normal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0">
    <w:name w:val="Основной текст_"/>
    <w:basedOn w:val="DefaultParagraphFont"/>
    <w:link w:val="1"/>
    <w:rsid w:val="00BA6EED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Hyperlink">
    <w:name w:val="Hyperlink"/>
    <w:basedOn w:val="DefaultParagraphFont"/>
    <w:rsid w:val="00A159B7"/>
    <w:rPr>
      <w:color w:val="0066CC"/>
      <w:u w:val="single"/>
    </w:rPr>
  </w:style>
  <w:style w:type="paragraph" w:customStyle="1" w:styleId="2">
    <w:name w:val="Основной текст2"/>
    <w:basedOn w:val="Normal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ListParagraph">
    <w:name w:val="List Paragraph"/>
    <w:basedOn w:val="Normal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018"/>
  </w:style>
  <w:style w:type="paragraph" w:styleId="Footer">
    <w:name w:val="footer"/>
    <w:basedOn w:val="Normal"/>
    <w:link w:val="FooterChar"/>
    <w:rsid w:val="00EA401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A4018"/>
  </w:style>
  <w:style w:type="paragraph" w:customStyle="1" w:styleId="a1">
    <w:name w:val="Прижатый влево"/>
    <w:basedOn w:val="Normal"/>
    <w:next w:val="Normal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FA3F-8336-462C-A746-360B5CDF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44</cp:revision>
  <cp:lastPrinted>2019-11-15T06:32:00Z</cp:lastPrinted>
  <dcterms:created xsi:type="dcterms:W3CDTF">2015-04-10T06:47:00Z</dcterms:created>
  <dcterms:modified xsi:type="dcterms:W3CDTF">2020-09-11T07:50:00Z</dcterms:modified>
</cp:coreProperties>
</file>